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42" w:rsidRPr="00827648" w:rsidRDefault="00D26342" w:rsidP="0082764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82764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upporting Information</w:t>
      </w:r>
    </w:p>
    <w:p w:rsidR="0059396F" w:rsidRPr="00827648" w:rsidRDefault="00D26342" w:rsidP="0082764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2764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ffects of wind farms installation on the bat community </w:t>
      </w:r>
    </w:p>
    <w:p w:rsidR="00D26342" w:rsidRPr="00827648" w:rsidRDefault="00D26342" w:rsidP="0082764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2764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f a highly biodiverse tropical region in Mexico</w:t>
      </w:r>
    </w:p>
    <w:p w:rsidR="00D26342" w:rsidRPr="00827648" w:rsidRDefault="00D26342" w:rsidP="0082764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276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guel Briones-Salas, Mario C. Lavariega and Claudia E. Moreno</w:t>
      </w:r>
    </w:p>
    <w:p w:rsidR="00D26342" w:rsidRPr="00827648" w:rsidRDefault="00D26342" w:rsidP="00827648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A1E94" w:rsidRPr="00827648" w:rsidRDefault="00D26342" w:rsidP="0082764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276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806B4" w:rsidRPr="008276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</w:t>
      </w:r>
      <w:r w:rsidR="003004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1. </w:t>
      </w:r>
      <w:r w:rsidR="003004A9" w:rsidRPr="00D659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me of sampling effort</w:t>
      </w:r>
      <w:r w:rsidR="003004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276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nt to capture bats over four stages of a wind farm installation in the Isthmus of Tehuantepec, Oaxaca, Mexico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531"/>
      </w:tblGrid>
      <w:tr w:rsidR="00950AF3" w:rsidRPr="00827648" w:rsidTr="00950AF3">
        <w:trPr>
          <w:trHeight w:val="60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 </w:t>
            </w: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ffort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reparation 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Construction 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Operation 1 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Operation 2 </w:t>
            </w:r>
          </w:p>
        </w:tc>
      </w:tr>
      <w:tr w:rsidR="00950AF3" w:rsidRPr="00827648" w:rsidTr="00950AF3">
        <w:trPr>
          <w:trHeight w:val="30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Number of months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F3" w:rsidRPr="003004A9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950AF3" w:rsidRPr="00827648" w:rsidTr="00950AF3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Number of net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50AF3" w:rsidRPr="003004A9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2</w:t>
            </w:r>
          </w:p>
        </w:tc>
        <w:tc>
          <w:tcPr>
            <w:tcW w:w="1531" w:type="dxa"/>
            <w:vAlign w:val="bottom"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0</w:t>
            </w:r>
          </w:p>
        </w:tc>
      </w:tr>
      <w:tr w:rsidR="00950AF3" w:rsidRPr="00827648" w:rsidTr="00950AF3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eters net (m) mean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50AF3" w:rsidRPr="003004A9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4.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1.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6</w:t>
            </w:r>
          </w:p>
        </w:tc>
        <w:tc>
          <w:tcPr>
            <w:tcW w:w="1531" w:type="dxa"/>
            <w:vAlign w:val="bottom"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4</w:t>
            </w:r>
          </w:p>
        </w:tc>
      </w:tr>
      <w:tr w:rsidR="00950AF3" w:rsidRPr="00827648" w:rsidTr="00950AF3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umber of night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50AF3" w:rsidRPr="003004A9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1531" w:type="dxa"/>
            <w:vAlign w:val="bottom"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6</w:t>
            </w:r>
          </w:p>
        </w:tc>
      </w:tr>
      <w:tr w:rsidR="00950AF3" w:rsidRPr="00827648" w:rsidTr="00950AF3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 xml:space="preserve">Sampling hours ( h)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50AF3" w:rsidRPr="003004A9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6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6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88</w:t>
            </w:r>
          </w:p>
        </w:tc>
        <w:tc>
          <w:tcPr>
            <w:tcW w:w="1531" w:type="dxa"/>
            <w:vAlign w:val="bottom"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52</w:t>
            </w:r>
          </w:p>
        </w:tc>
      </w:tr>
      <w:tr w:rsidR="00950AF3" w:rsidRPr="00827648" w:rsidTr="00950AF3">
        <w:trPr>
          <w:trHeight w:val="279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 xml:space="preserve">Total effort (net </w:t>
            </w: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m×h</w:t>
            </w:r>
            <w:proofErr w:type="spellEnd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)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50AF3" w:rsidRPr="003004A9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MX"/>
              </w:rPr>
            </w:pPr>
            <w:r w:rsidRPr="003004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MX"/>
              </w:rPr>
              <w:t>27,36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24,36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27,648</w:t>
            </w:r>
          </w:p>
        </w:tc>
        <w:tc>
          <w:tcPr>
            <w:tcW w:w="1531" w:type="dxa"/>
            <w:vAlign w:val="bottom"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36,288</w:t>
            </w:r>
          </w:p>
        </w:tc>
      </w:tr>
      <w:tr w:rsidR="00950AF3" w:rsidRPr="00827648" w:rsidTr="00950AF3">
        <w:trPr>
          <w:trHeight w:val="360"/>
        </w:trPr>
        <w:tc>
          <w:tcPr>
            <w:tcW w:w="2552" w:type="dxa"/>
            <w:shd w:val="clear" w:color="auto" w:fill="auto"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umber of individuals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2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54</w:t>
            </w:r>
          </w:p>
        </w:tc>
        <w:tc>
          <w:tcPr>
            <w:tcW w:w="1531" w:type="dxa"/>
            <w:vAlign w:val="bottom"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51</w:t>
            </w:r>
          </w:p>
        </w:tc>
      </w:tr>
      <w:tr w:rsidR="00950AF3" w:rsidRPr="00827648" w:rsidTr="00950AF3">
        <w:trPr>
          <w:trHeight w:val="30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umber of species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:rsidR="00950AF3" w:rsidRPr="00827648" w:rsidRDefault="00950AF3" w:rsidP="008276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5</w:t>
            </w:r>
          </w:p>
        </w:tc>
      </w:tr>
    </w:tbl>
    <w:p w:rsidR="008B6E06" w:rsidRDefault="008B6E06" w:rsidP="00827648">
      <w:pPr>
        <w:rPr>
          <w:rFonts w:ascii="Times New Roman" w:hAnsi="Times New Roman" w:cs="Times New Roman"/>
          <w:sz w:val="24"/>
          <w:szCs w:val="24"/>
        </w:rPr>
      </w:pPr>
    </w:p>
    <w:p w:rsidR="003004A9" w:rsidRDefault="003004A9" w:rsidP="00827648">
      <w:pPr>
        <w:rPr>
          <w:rFonts w:ascii="Times New Roman" w:hAnsi="Times New Roman" w:cs="Times New Roman"/>
          <w:sz w:val="24"/>
          <w:szCs w:val="24"/>
        </w:rPr>
      </w:pPr>
    </w:p>
    <w:p w:rsidR="003004A9" w:rsidRDefault="003004A9" w:rsidP="00827648">
      <w:pPr>
        <w:rPr>
          <w:rFonts w:ascii="Times New Roman" w:hAnsi="Times New Roman" w:cs="Times New Roman"/>
          <w:sz w:val="24"/>
          <w:szCs w:val="24"/>
        </w:rPr>
      </w:pPr>
    </w:p>
    <w:p w:rsidR="003004A9" w:rsidRDefault="003004A9" w:rsidP="00827648">
      <w:pPr>
        <w:rPr>
          <w:rFonts w:ascii="Times New Roman" w:hAnsi="Times New Roman" w:cs="Times New Roman"/>
          <w:sz w:val="24"/>
          <w:szCs w:val="24"/>
        </w:rPr>
      </w:pPr>
    </w:p>
    <w:p w:rsidR="003004A9" w:rsidRDefault="003004A9" w:rsidP="00827648">
      <w:pPr>
        <w:rPr>
          <w:rFonts w:ascii="Times New Roman" w:hAnsi="Times New Roman" w:cs="Times New Roman"/>
          <w:sz w:val="24"/>
          <w:szCs w:val="24"/>
        </w:rPr>
      </w:pPr>
    </w:p>
    <w:p w:rsidR="003004A9" w:rsidRDefault="003004A9" w:rsidP="00827648">
      <w:pPr>
        <w:rPr>
          <w:rFonts w:ascii="Times New Roman" w:hAnsi="Times New Roman" w:cs="Times New Roman"/>
          <w:sz w:val="24"/>
          <w:szCs w:val="24"/>
        </w:rPr>
      </w:pPr>
    </w:p>
    <w:p w:rsidR="003004A9" w:rsidRDefault="003004A9" w:rsidP="00827648">
      <w:pPr>
        <w:rPr>
          <w:rFonts w:ascii="Times New Roman" w:hAnsi="Times New Roman" w:cs="Times New Roman"/>
          <w:sz w:val="24"/>
          <w:szCs w:val="24"/>
        </w:rPr>
      </w:pPr>
    </w:p>
    <w:p w:rsidR="003004A9" w:rsidRDefault="003004A9" w:rsidP="00827648">
      <w:pPr>
        <w:rPr>
          <w:rFonts w:ascii="Times New Roman" w:hAnsi="Times New Roman" w:cs="Times New Roman"/>
          <w:sz w:val="24"/>
          <w:szCs w:val="24"/>
        </w:rPr>
      </w:pPr>
    </w:p>
    <w:p w:rsidR="00D431F4" w:rsidRDefault="00D431F4" w:rsidP="00827648">
      <w:pPr>
        <w:rPr>
          <w:rFonts w:ascii="Times New Roman" w:hAnsi="Times New Roman" w:cs="Times New Roman"/>
          <w:sz w:val="24"/>
          <w:szCs w:val="24"/>
        </w:rPr>
      </w:pPr>
    </w:p>
    <w:p w:rsidR="003004A9" w:rsidRPr="00827648" w:rsidRDefault="003004A9" w:rsidP="003004A9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276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able 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8276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D659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tailed sampling effort</w:t>
      </w:r>
      <w:r w:rsidRPr="008276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pent to capture bats over four stages of a wind farm installation in the Is</w:t>
      </w:r>
      <w:bookmarkStart w:id="0" w:name="_GoBack"/>
      <w:bookmarkEnd w:id="0"/>
      <w:r w:rsidRPr="008276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mus of Tehuantepec, Oaxaca, Mexico.</w:t>
      </w:r>
    </w:p>
    <w:tbl>
      <w:tblPr>
        <w:tblW w:w="926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00"/>
        <w:gridCol w:w="1305"/>
        <w:gridCol w:w="1294"/>
        <w:gridCol w:w="1116"/>
        <w:gridCol w:w="1774"/>
        <w:gridCol w:w="1200"/>
      </w:tblGrid>
      <w:tr w:rsidR="003004A9" w:rsidRPr="00827648" w:rsidTr="003004A9">
        <w:trPr>
          <w:trHeight w:val="300"/>
        </w:trPr>
        <w:tc>
          <w:tcPr>
            <w:tcW w:w="9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par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tage</w:t>
            </w:r>
            <w:proofErr w:type="spellEnd"/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onth</w:t>
            </w:r>
            <w:proofErr w:type="spellEnd"/>
          </w:p>
          <w:p w:rsidR="003004A9" w:rsidRPr="00827648" w:rsidRDefault="003004A9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Year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umber</w:t>
            </w:r>
            <w:proofErr w:type="spellEnd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of </w:t>
            </w: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ghts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umber</w:t>
            </w:r>
            <w:proofErr w:type="spellEnd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of net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eters</w:t>
            </w:r>
            <w:proofErr w:type="spellEnd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net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ampling</w:t>
            </w:r>
            <w:proofErr w:type="spellEnd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our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et m x h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pril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92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0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16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Ju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0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04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Jul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0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16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ugu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0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04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ptemb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0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04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ctob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0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04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ovemb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0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04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ecemb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0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04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Januar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0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04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ebruar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0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04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rc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04</w:t>
            </w:r>
          </w:p>
        </w:tc>
      </w:tr>
      <w:tr w:rsidR="003004A9" w:rsidRPr="00827648" w:rsidTr="003004A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ub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9C1B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9C1B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9C1B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9C1B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9C1B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60</w:t>
            </w:r>
          </w:p>
        </w:tc>
      </w:tr>
      <w:tr w:rsidR="003004A9" w:rsidRPr="00827648" w:rsidTr="003004A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9C1B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9C1B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9C1B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9C1B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9C1B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3004A9" w:rsidRPr="00827648" w:rsidTr="003004A9">
        <w:trPr>
          <w:trHeight w:val="300"/>
        </w:trPr>
        <w:tc>
          <w:tcPr>
            <w:tcW w:w="926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nstruc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tage</w:t>
            </w:r>
            <w:proofErr w:type="spellEnd"/>
          </w:p>
        </w:tc>
      </w:tr>
      <w:tr w:rsidR="003004A9" w:rsidRPr="00827648" w:rsidTr="009C1BCF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Default="003004A9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onth</w:t>
            </w:r>
            <w:proofErr w:type="spellEnd"/>
          </w:p>
          <w:p w:rsidR="003004A9" w:rsidRPr="00827648" w:rsidRDefault="003004A9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4A9" w:rsidRPr="00827648" w:rsidRDefault="003004A9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Year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4A9" w:rsidRPr="00827648" w:rsidRDefault="003004A9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umber</w:t>
            </w:r>
            <w:proofErr w:type="spellEnd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of </w:t>
            </w: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ghts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4A9" w:rsidRPr="00827648" w:rsidRDefault="003004A9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umber</w:t>
            </w:r>
            <w:proofErr w:type="spellEnd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of net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4A9" w:rsidRPr="00827648" w:rsidRDefault="003004A9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eters</w:t>
            </w:r>
            <w:proofErr w:type="spellEnd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net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4A9" w:rsidRPr="00827648" w:rsidRDefault="003004A9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ampling</w:t>
            </w:r>
            <w:proofErr w:type="spellEnd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our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4A9" w:rsidRPr="00827648" w:rsidRDefault="003004A9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et m x h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ovembe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16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ecemb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88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Januar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20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ebruar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52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rc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88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pri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88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16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Ju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16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lastRenderedPageBreak/>
              <w:t>Jul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60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ugu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16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ub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4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60</w:t>
            </w:r>
          </w:p>
        </w:tc>
      </w:tr>
      <w:tr w:rsidR="003004A9" w:rsidRPr="00827648" w:rsidTr="00D431F4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3004A9" w:rsidRPr="00827648" w:rsidTr="003004A9">
        <w:trPr>
          <w:trHeight w:val="300"/>
        </w:trPr>
        <w:tc>
          <w:tcPr>
            <w:tcW w:w="926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per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tage</w:t>
            </w:r>
            <w:proofErr w:type="spellEnd"/>
          </w:p>
        </w:tc>
      </w:tr>
      <w:tr w:rsidR="00D431F4" w:rsidRPr="00827648" w:rsidTr="009C1BCF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F4" w:rsidRDefault="00D431F4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onth</w:t>
            </w:r>
            <w:proofErr w:type="spellEnd"/>
          </w:p>
          <w:p w:rsidR="00D431F4" w:rsidRPr="00827648" w:rsidRDefault="00D431F4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31F4" w:rsidRPr="00827648" w:rsidRDefault="00D431F4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Year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31F4" w:rsidRPr="00827648" w:rsidRDefault="00D431F4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umber</w:t>
            </w:r>
            <w:proofErr w:type="spellEnd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of </w:t>
            </w: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ghts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31F4" w:rsidRPr="00827648" w:rsidRDefault="00D431F4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umber</w:t>
            </w:r>
            <w:proofErr w:type="spellEnd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of net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31F4" w:rsidRPr="00827648" w:rsidRDefault="00D431F4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eters</w:t>
            </w:r>
            <w:proofErr w:type="spellEnd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net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31F4" w:rsidRPr="00827648" w:rsidRDefault="00D431F4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ampling</w:t>
            </w:r>
            <w:proofErr w:type="spellEnd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our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31F4" w:rsidRPr="00827648" w:rsidRDefault="00D431F4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et m x h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ecembe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72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ebruar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72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72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pri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72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72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Ju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72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Jul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72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ugu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72</w:t>
            </w:r>
          </w:p>
        </w:tc>
      </w:tr>
      <w:tr w:rsidR="003004A9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ptemb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72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3004A9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ub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7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48</w:t>
            </w:r>
          </w:p>
        </w:tc>
      </w:tr>
      <w:tr w:rsidR="003004A9" w:rsidRPr="00827648" w:rsidTr="00D431F4">
        <w:trPr>
          <w:trHeight w:val="270"/>
        </w:trPr>
        <w:tc>
          <w:tcPr>
            <w:tcW w:w="13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Default="003004A9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3004A9" w:rsidRPr="00827648" w:rsidTr="00D431F4">
        <w:trPr>
          <w:trHeight w:val="299"/>
        </w:trPr>
        <w:tc>
          <w:tcPr>
            <w:tcW w:w="926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4A9" w:rsidRPr="00827648" w:rsidRDefault="003004A9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per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tage</w:t>
            </w:r>
            <w:proofErr w:type="spellEnd"/>
          </w:p>
        </w:tc>
      </w:tr>
      <w:tr w:rsidR="00D431F4" w:rsidRPr="00827648" w:rsidTr="009C1BCF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1F4" w:rsidRDefault="00D431F4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onth</w:t>
            </w:r>
            <w:proofErr w:type="spellEnd"/>
          </w:p>
          <w:p w:rsidR="00D431F4" w:rsidRPr="00827648" w:rsidRDefault="00D431F4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31F4" w:rsidRPr="00827648" w:rsidRDefault="00D431F4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Year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31F4" w:rsidRPr="00827648" w:rsidRDefault="00D431F4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umber</w:t>
            </w:r>
            <w:proofErr w:type="spellEnd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of </w:t>
            </w: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ghts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31F4" w:rsidRPr="00827648" w:rsidRDefault="00D431F4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umber</w:t>
            </w:r>
            <w:proofErr w:type="spellEnd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of net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31F4" w:rsidRPr="00827648" w:rsidRDefault="00D431F4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eters</w:t>
            </w:r>
            <w:proofErr w:type="spellEnd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net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31F4" w:rsidRPr="00827648" w:rsidRDefault="00D431F4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ampling</w:t>
            </w:r>
            <w:proofErr w:type="spellEnd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our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31F4" w:rsidRPr="00827648" w:rsidRDefault="00D431F4" w:rsidP="009C1B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et m x h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rch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32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pri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32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32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Ju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32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Jul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32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ptemb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32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ovemb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32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ecemb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32</w:t>
            </w:r>
          </w:p>
        </w:tc>
      </w:tr>
      <w:tr w:rsidR="00827648" w:rsidRPr="00827648" w:rsidTr="003004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Januar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32</w:t>
            </w:r>
          </w:p>
        </w:tc>
      </w:tr>
      <w:tr w:rsidR="00827648" w:rsidRPr="00827648" w:rsidTr="00D431F4">
        <w:trPr>
          <w:trHeight w:val="247"/>
        </w:trPr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3004A9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ub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648" w:rsidRPr="00827648" w:rsidRDefault="00827648" w:rsidP="003004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6</w:t>
            </w:r>
            <w:r w:rsidR="0030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82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88</w:t>
            </w:r>
          </w:p>
        </w:tc>
      </w:tr>
    </w:tbl>
    <w:p w:rsidR="00827648" w:rsidRPr="00827648" w:rsidRDefault="00827648" w:rsidP="00D431F4">
      <w:pPr>
        <w:rPr>
          <w:rFonts w:ascii="Times New Roman" w:hAnsi="Times New Roman" w:cs="Times New Roman"/>
          <w:sz w:val="24"/>
          <w:szCs w:val="24"/>
        </w:rPr>
      </w:pPr>
    </w:p>
    <w:sectPr w:rsidR="00827648" w:rsidRPr="00827648" w:rsidSect="00CD3F49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F9"/>
    <w:rsid w:val="0002780D"/>
    <w:rsid w:val="000821D5"/>
    <w:rsid w:val="001250DD"/>
    <w:rsid w:val="00160AB9"/>
    <w:rsid w:val="001B4972"/>
    <w:rsid w:val="003004A9"/>
    <w:rsid w:val="003475C2"/>
    <w:rsid w:val="00415387"/>
    <w:rsid w:val="00445C25"/>
    <w:rsid w:val="004575D0"/>
    <w:rsid w:val="00492123"/>
    <w:rsid w:val="0059396F"/>
    <w:rsid w:val="006806B4"/>
    <w:rsid w:val="00827648"/>
    <w:rsid w:val="008A1E94"/>
    <w:rsid w:val="008B6E06"/>
    <w:rsid w:val="008E451F"/>
    <w:rsid w:val="009121C0"/>
    <w:rsid w:val="00935719"/>
    <w:rsid w:val="00950AF3"/>
    <w:rsid w:val="00970AD0"/>
    <w:rsid w:val="00A64F53"/>
    <w:rsid w:val="00B33A4D"/>
    <w:rsid w:val="00B90894"/>
    <w:rsid w:val="00C95933"/>
    <w:rsid w:val="00CC42AD"/>
    <w:rsid w:val="00CD3F49"/>
    <w:rsid w:val="00D26342"/>
    <w:rsid w:val="00D431F4"/>
    <w:rsid w:val="00D6593A"/>
    <w:rsid w:val="00DA35FB"/>
    <w:rsid w:val="00DE60B8"/>
    <w:rsid w:val="00E06E1E"/>
    <w:rsid w:val="00E60BF9"/>
    <w:rsid w:val="00E8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C733B4-B7D4-4D51-859D-3FBD2FD4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BF9"/>
    <w:pPr>
      <w:spacing w:after="200" w:line="276" w:lineRule="auto"/>
    </w:pPr>
    <w:rPr>
      <w:rFonts w:eastAsiaTheme="minorHAns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121C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1C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1C0"/>
    <w:rPr>
      <w:rFonts w:eastAsiaTheme="minorHAnsi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1C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1C0"/>
    <w:rPr>
      <w:rFonts w:eastAsiaTheme="minorHAnsi"/>
      <w:b/>
      <w:bCs/>
      <w:sz w:val="20"/>
      <w:szCs w:val="2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1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1C0"/>
    <w:rPr>
      <w:rFonts w:ascii="Lucida Grande" w:eastAsiaTheme="minorHAnsi" w:hAnsi="Lucida Grande" w:cs="Lucida Grande"/>
      <w:sz w:val="18"/>
      <w:szCs w:val="1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C9AEE-E696-407C-A3D5-318B1EF8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H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oreno</dc:creator>
  <cp:lastModifiedBy>Usuario</cp:lastModifiedBy>
  <cp:revision>2</cp:revision>
  <dcterms:created xsi:type="dcterms:W3CDTF">2017-04-24T18:51:00Z</dcterms:created>
  <dcterms:modified xsi:type="dcterms:W3CDTF">2017-04-24T18:51:00Z</dcterms:modified>
</cp:coreProperties>
</file>